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01849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D4E5AE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5259F9F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49664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E4C90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01876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B3930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1BE72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80AAA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2075F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813EF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D6666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C231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8D064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9E6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13BBA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7AD5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CD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482B2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D30B71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6AD887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016A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6D86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CD39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354F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494F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582AD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184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C0438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1D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69086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703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3A3E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A30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D79CE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2E1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F003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60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D2FA3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9D9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9F90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0F06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FBB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4C3E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BF6A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1D23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6B2DE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DA6C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302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C4C1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9A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E60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487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714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B2F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F6F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F1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7690E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35C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66BD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 L K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5435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7564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AAEF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C1B88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CFC29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A9B53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2B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9E014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5E3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F671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C7A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6CF85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3A5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E031B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CC1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DE6B6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207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E2451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B29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E5EB7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C72F0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924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A187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9B04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EC50D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E6E32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6650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FA1E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9BF3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80F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A01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D3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205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C2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DC8D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E58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812AE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ED47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B964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61721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63040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9F07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E56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8944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DB09B3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852DA7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CD0C0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6D2B2A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938E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D44F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F98E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D411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BFE2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610D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52F9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F8B6C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0BF701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0FB96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488EA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95FF5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70FEB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E9DF4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282E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2590E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CDC86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B8E25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735490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23F59F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36C7E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435405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9F1F53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3671FA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7C149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C2E838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F77AA9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CD7CAE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D8EEE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6B4EC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2BA76F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6B5D3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A02F1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53C426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3CB4AB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8FE599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0C10E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950EB5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0603AA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86D62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90B58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2900A7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AEEE3D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9A7B7E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465C8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05871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C050A6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7C250E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75C63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43273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43678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E69E8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5B57C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43983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32E918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4A12AA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5EE54D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33A4FF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42006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1B957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554ECB5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1620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F500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206E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450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F960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F11D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0A7C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CC217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DBCC1B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31F92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313D9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14A8A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966C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D8CA6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DA2B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30AE0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0D385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F380E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4808A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2501E0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69D1E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4B38F0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78276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B5022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60FF0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24CF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E288E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4DC732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839D71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DFD4AE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92E2B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46887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46E2E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7CAB0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7BA6BA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5C101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6CBD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EB18B4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C397C7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11C23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350B7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3067E7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B2DB28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327D4F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210CD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F6BED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0522FC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6C5DBE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91365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DF15B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51642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7BEF0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8CD41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B1C20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6CBB64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350CC0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B40337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35EF53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90296C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7C1136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F2C75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D5B4C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846F1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A76FF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7E6A8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C9D88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843C7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65290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B6BEF6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6CB36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CF1E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546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A122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00DE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4C1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19D02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8A7CB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E03E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BECE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01B9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236F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7379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DB1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03C91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780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C5935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7F2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FC2C3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28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BAC69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696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A9A75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810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EBAC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8A2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22881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E19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D3157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DA3C9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760F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F87C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8789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6310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730DD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7C5F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2065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1BCC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53C9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9A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BB1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5FF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05D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5B5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09D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4D6B8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F3B9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1D9AE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CB2B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C4EA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7246C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1AED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6D154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6EA9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E15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076E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5B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0ED09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252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C70C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A81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19E33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7DD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D6B34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765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666D5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E76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5BE87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10D38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54E7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4F93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eside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3D98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CEBF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05D12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359E4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522B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26828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03C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7D80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733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DF4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D51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0EA2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28B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DE16F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6A5D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EACB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3951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C1D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ED8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FA81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FFA4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B935E3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4A3FD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C6D35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5D91647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3A7E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1A49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7BE1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9517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ADD4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C7A9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C75E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7348B7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C8162D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079A3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B4BA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6553EA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51959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E389A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25C6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2C5EA5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D7A09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C3774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810BF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FB3E7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3CFA53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0022CB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E7A140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4F9BC8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FB88D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DBCF9E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5CB879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C1E0EB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82842C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B9779A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D22EAF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68A35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7776A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010912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69C87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E01D59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76C2E1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C31FF1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513755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0B7513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24B2E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DF08DE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07FC6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0F0286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4B88F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D2E58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BCCF99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48D6B5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69885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A0FDB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31926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CAFD4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63173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7E2F9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F547F7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700A83D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E6FE82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62A0A7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5E526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E153F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182D67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8B9A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A94D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0F6E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151B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D053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2652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29D7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C94BE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D6FB19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6BA95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4CAF2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E8FDE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62703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780F9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FB591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447A9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4A54F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BA9E2A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F688AC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8A13F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167B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29E91D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84CC5A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64115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4C0FA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D012C0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102980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B901BA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281322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16DD84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E0E50D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CC0B8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F26D9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46289C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34B736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097ECE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F68E8C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6B732B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D20C20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45B6C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6A299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BC9C5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6AD2B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C65408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369B8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9EA87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54C8A1F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165876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69CE6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1F849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2F039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A9135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58C56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98F7F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6DEE36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5AD5EA8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F9232A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1FD7F0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6AE263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421A2E0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FFD27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3AEB2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5C775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5BDAB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E3681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1D159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D3316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2097F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165A46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61E5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AF56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96EF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B7155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DCC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3F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4909F4F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6B19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CA6C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A6A5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3603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2B55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69FC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170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AE77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7C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A7F82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B98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FC78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DB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A3FD8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3F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293F4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BCB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26579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690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30199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95A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7C39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A3AD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2F4F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1BE8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0180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9799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FB751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71E9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E363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A55E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DBF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611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86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877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BA2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400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953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7A4B52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D7A4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8931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FB41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CD54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EF1FD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A48E0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E8D0F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8FB4B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729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7A269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C4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EC883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0BC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900F6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071F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D5180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C83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2ED1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E32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7A602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782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90471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5E6D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3F2F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CF9E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ECA6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7FF0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FB9B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452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B906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7488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1D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769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65E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17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6D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B353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67DC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3B726E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DA4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300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7BC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74B9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C30A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465F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189E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A89673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C89E3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F57CF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3F96D3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6ABF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5100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9F14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D67D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96D8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0803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723C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FAB17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4E7C1B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FBD55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33AFD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EE7B8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06374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833F9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2C32F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11BEAD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A8BC7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152C12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EC8B72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52845F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11D26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7C27F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B9F850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C79E9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022B0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D38D0A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7A98A3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E27F0B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D497D2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75447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746A6C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800E4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EC9FC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FBB96F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A9ABE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D88F0E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8ED7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7F91C4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ABDA2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4C014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45959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8942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1CE2D3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DA8CA0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5B59D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926B2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251C6C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56DD4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E7237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47A60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B93DA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7FD53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24524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74AAA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C3D276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16FD8F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AE379E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3C8B4F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61E9C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D4237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600579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52EE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A226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B70E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B3BB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3E8B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6A7F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B371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905FB2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08C764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D623F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2D9B8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EB3A49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BE10F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9CD07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F5E9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76DA10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81291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7121E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D3B9C4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2E693B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2BD20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C8D27D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E3EB60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C1139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BB805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23783D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C8A63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A9D7C2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6B0AB6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AD44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C2B81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332E1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CDE90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5715B6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8CD530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7F79CC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14702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C411B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8CAB29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31697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138BA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E19E7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488635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F57D80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8081D3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A55FDE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FF9895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1A3E82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D08B8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F85F86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98A94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A37C8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ED68E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DDB37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3BB93E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B2F8EE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4489CA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0D89DA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0AE114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4E81A84C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246AC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222C9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15745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1CD05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72B12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0289B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6B2BF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C55E6AE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F224D3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FA11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6AF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E403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77C4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CBE2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930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43C3D429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7F6EB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C628B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1583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5419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5F2F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AB4C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1C3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8D73F5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F0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37115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9BC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09419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1B4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85E5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D4D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7555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617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36C69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2B10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0C291A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1F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0F6DD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73C419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6505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5581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0A0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6758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8457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CC1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123B2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122406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6BB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E09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CF5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ABD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A5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F72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9B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8F0E7EF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CC91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BAE85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151C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A8A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095E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3C15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E160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EA841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E95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DB4EC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E9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1FFB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08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CE84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8C5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DC336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4BD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7A92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1A7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4C52D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535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A8B0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542CEF6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D95FC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C73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1B079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F3D4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F2F6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95A8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81DE8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5F2972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A9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6FD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56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425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16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E61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F35C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319A0F4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C5FA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7D0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B805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883B8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0E9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BB80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0C59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16F95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7B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71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39A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A2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1D88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35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757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570741F8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747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C759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775A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CA44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5C95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AC0E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799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37977C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B84B41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C7ABBD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73506F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FCDA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4E91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1FE0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EC49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D367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24A1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50E4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1911A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E544D4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8E660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ED4C3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910D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C78FD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E57EE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4210F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8E918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B1E99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25AA73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ACD914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B4BB9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31624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373E38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FED2D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140779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5C602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FE27B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E9C95E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830E65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7015C6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A4238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97B8E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0F03F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DA642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E4122B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DD3B0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92DEA4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182BB1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F4FDB0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593C4C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8728D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C05F4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E14CBF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EE2850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3167D7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0D7235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874229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A5FCE19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36B6D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B3904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B1E13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1A898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1B961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5A3FE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5286A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050A5D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B46283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D81735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A3199C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9552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E55FB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16CCA9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818D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2FE3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4A68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84E6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9751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27E1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0019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F2386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8BFDC2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92C2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39F6B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B99A0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56BB1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540BD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57109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29B28F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E1736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4160F5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564D8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2E7EE6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6B0F8F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E4D2ED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20AF6F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D9DD3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35D72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68C3C6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CF6F71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97210D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7FDAA2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975790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AB0D9B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D5A96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B90D3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83D300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6955B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A0B068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406653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4652E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8B75C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303CD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5B263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ED58B7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153D6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869309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67AF42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F5E1A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DDFB6F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67FDAE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F4808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F3186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FD019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32B83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D24FA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46978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30ECEA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0A0A981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F4194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08DDEF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07B984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340F0F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B0922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316B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EB47B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2A29A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8C585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25BA5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69EF5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B136EB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0D5851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5FCB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81D28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9E95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BC78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4EE1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A12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0802C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8B5C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6FAF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B024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6890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7DCE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748C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15D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59D9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C7D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B9AB7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71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A0513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4D9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DDFF4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406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23D5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5E7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FD031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5B3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89450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94D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D4CB8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284795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D6B3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37DF7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84F6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DB84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2E34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67E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E2D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CF2F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FB5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85B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956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2BE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F76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F4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5B2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5918720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975E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o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0DEF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A112B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8D3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0CC6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9D97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C16A5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2234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A5C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1276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5D64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DD3A8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374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B99DA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20A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43D4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9B5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8A2E9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5DB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1AEB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9D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C1C2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B2E3E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4F938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A943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46EA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5B5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CC841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31F4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382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BE39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D3E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1AA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4F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348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8BD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77F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CCD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F9AD7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772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2AEC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emorial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746F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9EF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390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8627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70D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BD7133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44FFB2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237DE1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081707B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642A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BB22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3608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022B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57CD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63AE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3847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154B35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8FC926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24B69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7C5A3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9F1BF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00E75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B6C96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58FFA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6DE8E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6FD16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1C0AE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7E74A0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F0EF35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B9AF8F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34D44A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65005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7BD6BA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1368B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AA542B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0FC771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07076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58B90F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6440C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BA31E8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36834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B2D161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2176AC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76732F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D1B518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C135E3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124A5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EBA7D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F600C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B5B26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88B2DA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E635E1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51CC2D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B6C687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8F037F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2A06C1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3A1778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BBD43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AC965B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4F597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2746F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D9BEA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7304F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92A02B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16549D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5CD882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ED26F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45018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FCDA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45238CF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5880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4EE3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6DB7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2C18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B995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A864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1614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165FF4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E36C9D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CACC8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153CD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CD0B1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2EF6D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BFE07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12C0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387D6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FE870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F8F01B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C41B22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F5C78E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98187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AEFEE3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19385F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5A0DAA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41E6A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439B04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42BEB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3ED128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8ED815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A86CEF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0BE27E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5AD8B4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5D504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BDED37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E647F1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06C41A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41EF1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222479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821FC4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9496F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84B72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C74263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EEB094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9CF1DC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9B6AF0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065F89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2FF5AC2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277728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386C9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AA105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423B7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EF235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2C5AE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A96CD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C19B7F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216286B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5080A2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6A724B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07B563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3E5DCE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395FA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1815E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0C000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6A50A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A587D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5887D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6002F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33FDD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FC668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B025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AD61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777C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95406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781D6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FAC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EDF4BB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9F3A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A5DF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71E1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F444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EEAD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793C7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onut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0FD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24C5B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80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D7C3F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096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5BD05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C7A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579E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1F4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8CDC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243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084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BD2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A20B0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31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E9BAC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6EF89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10D0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D13A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755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C5C8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A752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1E6F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6CC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3418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31C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85C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3EB3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E42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F32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381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BA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4908B12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DA2B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7749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063F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749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446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BC61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BEA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9362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80A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7CB48C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700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1694C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9A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FAB3A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5B9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6141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104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10EF2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F0C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051F3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EA6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E4503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067C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4A14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B4D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C75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445F2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46B5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9787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EEC9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3698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E5DD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270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82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CFD3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F1C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97FF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4EB30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1E541C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7ACA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80CB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D88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307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8E770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9D6B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EC54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12ACC1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EA9A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D15D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75FDEDC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2F58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675F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C92F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3185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C8DA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60DD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1DDE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F4D8A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970624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D364D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CFD30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DEE43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E51E4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C7EBB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AA24A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16D51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C7ADF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36A9A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BA4C81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B9C7B9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D3D04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8D13E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E4AAA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71AF5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DFB7A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695DC3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E2EBDB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23100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CDDD17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4BAA5E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77BE55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30C6E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38E75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10D89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B51F1B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1B30A0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C943B0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DAA6E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E69FC9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F53F0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E59A2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575F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7FE285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C5E90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2CD46C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21A1C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4731F2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60A829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44D59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C208C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D7596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8D136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2EAB4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6E114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9A5B29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E59A69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059FE3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77AB01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FDC6CB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C244F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06A409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431F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1620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E7BF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AAAE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0865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2A92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4413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2D8D6D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198944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B3D69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3C0D0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CC01B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6B546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90C0D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43BDE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6A885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B6D3B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7E5720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8555F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E382D8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377D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D52DF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850967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3824C6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063F2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CB1DB2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E30C65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0362F1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B9F26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D9634B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671004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9FBA6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D3045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B5A313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E1F841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A1C4B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A76A3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463D2C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49A2E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4A66D4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2FC92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43D32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F0842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AF2DA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1A285E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2F7961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F4663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FB48E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F5BAA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F0796A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12B5EA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DB32A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328EB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9A502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01FF86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2CC0F2A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1E5324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E36E4B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0C69B0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6AF6401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F113A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8BB8F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43F0F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80ED2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16E9E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17283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6DB64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705A938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404C5A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1EC2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1D4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5639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9DAC9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7FB8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F42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04CC143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39A9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1649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14A3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C793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6C0F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A8EE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C7B3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1832F0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F11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06437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9F4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BE93C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1D0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152DC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E26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37305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F6B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AAC25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5D8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1AD02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4E5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4E8F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7ED938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670D7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7C2D7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971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E16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2556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B2A0D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124D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1D746E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00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371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339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92D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02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BBE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606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137952D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8456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5C398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1866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7C6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52B3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7740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C3B3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7797BC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2B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526738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06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75859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FCE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360A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DE1D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D2F2E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49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F9DAB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61F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BEBFE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555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70EA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584910C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4DC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B956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F83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868CB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D108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BE23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1EB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A9576D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D3B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285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04C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F94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9F3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06A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7E8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CBC3272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8BDA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3DA13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E0B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97A5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84F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3810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A6D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955AE6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81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06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0A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F9A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CFB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0D8D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F1A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C3D238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D0E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CF7B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77A78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3D3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B477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A692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B1D4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CAC771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76F13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8892D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5999BE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0FB4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8D5C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2A78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59C9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971B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076E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22F1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F8DAB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380113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8E259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46180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13D6F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2BDF6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2692D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DC17E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C01D1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FBD1C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FABEC6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1980F5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1916F1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5FDA8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F4FAC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E98EE7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A1181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DF6B01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218F3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2457C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EC492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641D8A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72198B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EECB61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D54D4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98040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EE099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9792C1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89DF17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E44F3B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6458D2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5446EA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9C1B9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58E91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FF311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AFE44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799C5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13D49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7444C0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225A898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657088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EF3A0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931EE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163CE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2AEC0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AD329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7A9C3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C840F3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9441C2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4F9515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BB19D5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E749B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EEEC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03718AE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0319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EB2D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4B84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1992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0B8E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682B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5254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F56D40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EB1D8F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D9B5A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1B15E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22E1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20B62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F87E0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07FBE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73075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121DD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F0E90A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CD0133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57DCF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8CE1C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5BE1EB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9ADAF7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A7655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0D9FC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B7D5E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9970B9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2A46AB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89E8D4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59EA95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2D46D6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1FB496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B7E8D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26DAEA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4D1BE8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D87A2C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77D774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354B7D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41E0B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72DD4B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08BFE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B6236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679329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2975E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41A713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576552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AD6A8C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292FBC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9C167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177D3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2BB5F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EFCE4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C9003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1AEF7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6170C4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274F6A4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F62672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A7F86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D1C384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2437FE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F13D8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D1D05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3255E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17210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5B627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DD1D0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AED54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ACE39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32381B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348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3C25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7E70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A28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C1F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074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1E94B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8CA9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59AFC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BA1F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44CA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1D29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DC252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894A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5CBF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2A0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B942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C54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B7AF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134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A07C3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19C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264A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1A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0846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AE7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8BC0B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BA1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C1E52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FFBF8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015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B48D3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A2AA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643B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6816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F68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891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B03E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77E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ECA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5E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7CD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438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159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01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7ADAB33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0AD8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D3E1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438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4BC9D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A75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6AA7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74E7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0C68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9A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A6AFB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CC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D5290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22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D8D5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B04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8B9B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11A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C7BEC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F39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997F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D24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1528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76182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EF6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3B4A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5C22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561E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A973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7015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AB4C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8DA6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94C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C9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1A1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F2C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BD3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C8C1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744F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80BFC0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CDC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6627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FB4B3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13F5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8D09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709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DCC20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3A8D97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386B83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ED16E7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3007BF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562E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2FF1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5534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B903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B7BB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9B68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08AD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C665E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3CA810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083B7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DD186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FEADD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5F08D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E1DDE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0A54D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5CA39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3F7CA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49D6B7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63127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6CBD11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42156D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E0E51A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65E2BF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99D0C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11186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CE2BFA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1DF2A0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5C4FD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570E5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712AF3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2D828A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F7E07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F939A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C26717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9DCF2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C4458E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5148A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010AF3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B1E2BA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77526A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EFD2F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B7C223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439A0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1DAA5E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C1A4E3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836F3D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F35358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0C3A5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D6669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2AD86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9BD5CB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9B664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B04ED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CCA6A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214E3F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4CC308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1E054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7BC9D6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E8646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9F0408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020F47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6039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77AB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024D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76AE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149C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B212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6A88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11003C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27FC2D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021F9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83D60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B5A38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4F509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D406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0F0A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1D3B6E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6E307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445A47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EC41AC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44486E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3F75B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37672A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219A77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0D9F3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07594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0F80BC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6E879C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F93BE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1F66EA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5FEADC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65E0B0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416DB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6F593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EBD3F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D3E0DD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0A6374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3A3FC9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51DACC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E7A478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09A18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FC79C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FD7D93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6B540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267964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AFD14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A02DCD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ADF38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E7B91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B18BB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4A211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E4EE0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8CB85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87FCF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00DED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716D50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1585A8C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FAACD9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FAD553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69F131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204C4C6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AC023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DDD7F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B2EC5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223FC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F6156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9FF55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94249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415586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1B26F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B1AF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98A5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0E82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C20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0E3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5D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D50BB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EC60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3816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D2C7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4C91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6A9A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A301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858B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C5E4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57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05D1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C78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72580F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5BE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9AB67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85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ED7E6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4C2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AB55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5F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BF46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82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C385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33975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D639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363F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DC93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FD842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C363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19EF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CE35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EE99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04E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F9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DD3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A4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579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4E3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01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5E9CBA5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2BA7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7EB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60D44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BA0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268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B090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5AD0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735D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493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DAE6E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7B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ADD72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04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F2E87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39E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C78C1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99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27B42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112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7446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43C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712F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CE2A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D7A2C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BFED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BB419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CFF10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E9C1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6220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A5197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299B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5C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0CA8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980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AA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97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E719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9B82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8D6F3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4E1B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0B9D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7230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6E7C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5C3C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93D1D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673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257D83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50F906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93F1B8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05E379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23F6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C189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B63D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5417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0E7F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3291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F2C1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8C2F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B9863D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5F780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8B676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0B9FC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FCA3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0CDD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88FE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BD35D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039CE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DA7D20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A31AE5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EF9F7E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A736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7D3423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EA0D9E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2D199F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BCFCD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B3C221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CF4945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DEC7C9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475822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B0EFA6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8A8C1A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79CF5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01F87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5A5A16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E2CF04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D0A150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6D498F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4FCE7D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557E2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840A3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779BC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69F79C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F10B83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F78E54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C00F54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BCEF49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8952F7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0A6E40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DF63E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090DC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6187B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A0792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55C3A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3FFE1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038E14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42BE802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146EB6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8C2823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79A6A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90AA57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050AFB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FA72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1086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1778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8798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DF52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6447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1A03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EC019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52E191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A4209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82FB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E6E6E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355EC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819B8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37B2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D504B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96827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B173E7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5C3EFB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8CEFCF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7CB7B4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444393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852D8B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1E3C2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65C7F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7B5971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C721BF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0A74E3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D71318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A86112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44D3B2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9CE79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A2E4F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936801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ADDD5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B43C2A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18FFDA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C01C5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AFD12F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3453D5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15650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CD17EE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BFD669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35480A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D82E1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6CA3F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D9EC88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145DFF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39378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12E15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5AECF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429CD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87085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56F82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7A92C9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7527C90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F0E017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D859A8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75AB2A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3104568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84D97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96C60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38C02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318E4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2C5DD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17BF7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1A10D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09087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E77634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27D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47DAB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3B81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9E679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C2D9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C52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3D4D07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B8E7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8C64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F4C1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B6BF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E8C6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1620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E71C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A5C13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2AC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84AC5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768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769FC6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45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253EB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FE1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CFAD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F49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4243B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F05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4471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241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E2AB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EDD5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1AB8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F1A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lumbu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7481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24603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8CB0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E46D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FFB5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C183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4AE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558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957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6F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D06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1E7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39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395599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2708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3A55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5ABA3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6D85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6BEA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CCAD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F41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DECF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AAD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0088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CA9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C226E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B62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43C90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3EA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40106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B5A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F88EB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CC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F620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D3A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22E0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7EC77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45C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4E8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13F1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DA06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1E996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001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27F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2CC3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7F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64A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613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43C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1D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4FB6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E129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6E706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DA95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65F0A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D26A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50D08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C882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1554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92703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E286CA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D4791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EBA2E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772CE01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3547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F7B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0359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A01C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8348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74E5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9542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E8053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9E8185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DB7BC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29089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3B6DA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E9C57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48D8A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ACF6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C7388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1F343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422C2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47B3C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6D365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6D8AA5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10CC1A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16DCD8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1EF1C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4ED7E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6BE3D5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4527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70FDA3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634071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500C8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A10649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BB624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37071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3181B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EF634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63D04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DEA638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3FA033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95A63D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F7ABB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9F347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7ADC50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06B7B2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6612F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6B56D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5EF960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35A6FA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D88B7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7DC8E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918B4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990D9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AA475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80DD3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B3F27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6A2E8C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0E939F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E612D6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1182B4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A7E36C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42031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5DC14B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08D9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9174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29F8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2332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5792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8C0C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C14D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F0E2D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8B12A6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5749B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B2C78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9DFAD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ACB2D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55515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1D9C9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69D70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F326F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429B6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F5B97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7E1877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217BF6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417532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DDCB1C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B1E39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02B03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F2FA9D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2927D5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8E0025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4C7C91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F7A0AE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801762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5B93E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98036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FC6966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084B20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DAF854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197AAB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7CE66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C9EDE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7439F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AD693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DAA676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D4CCC8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64E49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4722E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B73218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D98EB0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310C8B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402AC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B591F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ADBF1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88DA0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2218D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209E9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70EBA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494EC6A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FDE31E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BC100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A2CDA3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369922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C092A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C7A30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C7305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976FB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A5E36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12908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408E2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F80A9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BD680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0F98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55F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651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F327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30B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D4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317638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E748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CC2A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883E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BF98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524A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057AB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40E8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02986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13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E36B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68A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71A93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F7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E9F9A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CE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03DF3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7F8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DFF60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6A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59E7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661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2A89FE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6582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CC15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B2FD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171C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36DA7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685C7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08C5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58FA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terans Day</w:t>
            </w:r>
          </w:p>
        </w:tc>
      </w:tr>
      <w:tr w:rsidR="00F651E3" w:rsidRPr="003A6C30" w14:paraId="5C850F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385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6A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D67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016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8B1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44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19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2C71568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CC08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3FC8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6C758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E5A0B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549E0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3F0F7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1269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ABBE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14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9102C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527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5823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B48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8CCE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7EA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E4D85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F3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312D2C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E7F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A7305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F7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BE54C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3C3D8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30B0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B783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0B4C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4BA8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1453F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4ECE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62895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7435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22D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11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E0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8D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2B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ACEB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A61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77DAA3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467E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24DB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D7F5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1AF61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071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97A2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0697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B979E8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DB7C1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9BA1C4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7D015E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33CC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2BD9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45A0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2A79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8810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FBDB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1364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FC912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88B7BB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FD40B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A7DC9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C70E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856AA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5923D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C1D30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C4F6F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D1CEA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EF0B8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3DD21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55DC5D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97AAC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232F93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88EE0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8F776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631FE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CBE23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7B351F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55D659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B0E8C4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827308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27E0E4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4A81B5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8D57C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16DF7F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2CE83D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7A3AEA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D714D8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EB8521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031331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870E8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29298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F2B23F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5109C2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943EFB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5128D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995BC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62FC2C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48BC7A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9E9DA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13634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D3FFC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07064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8874A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EF61E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8C1988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01A90A3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CF993F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DAEE04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7D828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DEA56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252270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04F1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A127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7F57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3C82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55A9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5194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C3DD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45C8D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3DE2AD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2DCB7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E4163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34D80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4F75A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6178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6A41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41A82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B5C29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0F78A5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38280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0781E4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B2EB8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A55BDE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66321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18B4B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FD1D7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45F72A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CBD90F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F6FEF1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434DDA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B288A1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D466B3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30FE11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C970A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5F3AA3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FD5908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F16DD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B3CF39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58904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CA42A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A728D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EA199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8E4FAF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7DB82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90E1D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7DBC7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BB2F5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B7DF6D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90D41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B72EE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98EC1D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AFF76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B211A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5B8C6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2644B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277056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1CA11B0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2AAAFD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D4E0D4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9278CB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2E4E242D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5FB9C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67CDF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55EE3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A0EB0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65621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7080B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07CCF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89148E7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6CE98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AB41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0BE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31BD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53E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504F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AEF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EF443E4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A680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AB5C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05CB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52D6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092E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38A6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DE2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9791FB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D69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8122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965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E1E6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A3B1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8EFEB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367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A0F1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0CB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0B283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59C4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DE23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730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2412E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7E6DAC4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8306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516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D83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F31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C3B5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AC701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4D7C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17DFFC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353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95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1C4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7F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3C0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EC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CF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239345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F8C49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A29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A5A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EA07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D6BD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E405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7169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557F87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96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2F22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25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6D5F4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72A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8CF9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CE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17579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43E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7E0D6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DA2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57BC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B8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29438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BCB1B6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A15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E186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D97B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E2758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4071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512D5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46161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798668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6C8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376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EDE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E2D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5E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CD9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862F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754261F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6141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E1E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52A9A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41DD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39088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9444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DA08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54B7C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74D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B6F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F1C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4A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445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C5D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680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F95B91D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A40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0C37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7F77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C4E8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DEF9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9CECB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2DEA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CC00F1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42BB8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DEB69B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199F4EA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2169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E9D6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DEB2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69FD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1E8D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1633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B108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3D1E2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98E25E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30DC2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79CFB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2308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0D193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8C373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2EADE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34850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DE330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858A89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C47F41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F6C8E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A16EB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620A73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DBBA8D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3C180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5205C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DB4433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78356F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4AD29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210F06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EE33F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EF90F0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510658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6D0C8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F87053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9E0DF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2F307D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080517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5C323D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A41FFF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6008C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7B9E1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06DF88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5E366C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FEA81B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7EFD6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CCC53E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BB8596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7AA9AE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1EEA3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0C9DB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0A7B6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2DBC3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99B27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60531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5FE38E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AA1F8C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2D2D6D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D8803E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5B279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60B08B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7C45EF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0B43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1D9F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7C85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2612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9894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912F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E66F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E949E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0286ED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FF023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0418A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33568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8B3CE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AD3FA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70485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40AFF5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95681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CC714A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C6FD3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900CD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ED791C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F00F5E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2E5B07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25751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76F17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19D06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05CAA0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DF49C1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C16449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D51AA3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0FC18F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BFFC8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EF4E9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9A6A7A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979EC3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5679EE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488C4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139DFF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4513F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AAFCC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C0C27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3F16AB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F9777E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0E06E3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CF18AA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60EB9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3A6E8C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0425B1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3C63F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D48A1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C39D8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7E3A5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9061B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00673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839CDD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35049B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F0EBCFE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8336" w14:textId="77777777" w:rsidR="00037F74" w:rsidRDefault="00037F74" w:rsidP="00A37467">
      <w:r>
        <w:separator/>
      </w:r>
    </w:p>
  </w:endnote>
  <w:endnote w:type="continuationSeparator" w:id="0">
    <w:p w14:paraId="65C61E7B" w14:textId="77777777" w:rsidR="00037F74" w:rsidRDefault="00037F74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F1D3" w14:textId="77777777" w:rsidR="007F7964" w:rsidRPr="007F7964" w:rsidRDefault="007F7964" w:rsidP="007F7964">
    <w:pPr>
      <w:pStyle w:val="Footer"/>
      <w:jc w:val="right"/>
      <w:rPr>
        <w:rFonts w:ascii="Verdana" w:hAnsi="Verdana"/>
        <w:color w:val="A6A6A6"/>
        <w:szCs w:val="20"/>
      </w:rPr>
    </w:pPr>
    <w:hyperlink r:id="rId1" w:history="1">
      <w:r w:rsidRPr="007F7964">
        <w:rPr>
          <w:rStyle w:val="Hyperlink"/>
          <w:rFonts w:ascii="Verdana" w:hAnsi="Verdana"/>
          <w:color w:val="A6A6A6"/>
          <w:szCs w:val="20"/>
          <w:u w:val="none"/>
        </w:rPr>
        <w:t>Template © calendarholidays.org</w:t>
      </w:r>
    </w:hyperlink>
  </w:p>
  <w:p w14:paraId="4315112E" w14:textId="77777777" w:rsidR="00A37467" w:rsidRPr="007F7964" w:rsidRDefault="00A37467" w:rsidP="007F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E255" w14:textId="77777777" w:rsidR="00037F74" w:rsidRDefault="00037F74" w:rsidP="00A37467">
      <w:r>
        <w:separator/>
      </w:r>
    </w:p>
  </w:footnote>
  <w:footnote w:type="continuationSeparator" w:id="0">
    <w:p w14:paraId="0131C796" w14:textId="77777777" w:rsidR="00037F74" w:rsidRDefault="00037F74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32033"/>
    <w:rsid w:val="00037F74"/>
    <w:rsid w:val="000600F9"/>
    <w:rsid w:val="00061B3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0E64A3"/>
    <w:rsid w:val="001017FA"/>
    <w:rsid w:val="00105A23"/>
    <w:rsid w:val="0010700E"/>
    <w:rsid w:val="00110B40"/>
    <w:rsid w:val="00111D82"/>
    <w:rsid w:val="00133158"/>
    <w:rsid w:val="00136446"/>
    <w:rsid w:val="00145554"/>
    <w:rsid w:val="0016065D"/>
    <w:rsid w:val="0016678B"/>
    <w:rsid w:val="00166EF8"/>
    <w:rsid w:val="00167DA3"/>
    <w:rsid w:val="001736B8"/>
    <w:rsid w:val="001768A0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1E8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B7D62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576A9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25A3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7F7964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19A5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15CA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2396"/>
    <w:rsid w:val="00EA5670"/>
    <w:rsid w:val="00EA6A5C"/>
    <w:rsid w:val="00EB07A2"/>
    <w:rsid w:val="00EB4A5D"/>
    <w:rsid w:val="00EC04F5"/>
    <w:rsid w:val="00EC1C2C"/>
    <w:rsid w:val="00EC3C8D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6BA21"/>
  <w15:chartTrackingRefBased/>
  <w15:docId w15:val="{FF28E225-23B5-460C-A520-0B7195D2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C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org/2023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holidays.org</vt:lpstr>
    </vt:vector>
  </TitlesOfParts>
  <Company>calendarholidays.org</Company>
  <LinksUpToDate>false</LinksUpToDate>
  <CharactersWithSpaces>5862</CharactersWithSpaces>
  <SharedDoc>false</SharedDoc>
  <HLinks>
    <vt:vector size="6" baseType="variant">
      <vt:variant>
        <vt:i4>2097193</vt:i4>
      </vt:variant>
      <vt:variant>
        <vt:i4>0</vt:i4>
      </vt:variant>
      <vt:variant>
        <vt:i4>0</vt:i4>
      </vt:variant>
      <vt:variant>
        <vt:i4>5</vt:i4>
      </vt:variant>
      <vt:variant>
        <vt:lpwstr>https://calendarholidays.org/2023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holidays.org</dc:title>
  <dc:subject>2023 Monthly Calendar - calendarholidays.org</dc:subject>
  <dc:creator>calendarholidays.org</dc:creator>
  <cp:keywords>calendarholidays.org; calendar</cp:keywords>
  <dc:description>For Personal Use Only. Do not Sale or Distribute. © calendarholidays.org. All Rights Reserved.</dc:description>
  <cp:lastModifiedBy>Shankar</cp:lastModifiedBy>
  <cp:revision>2</cp:revision>
  <cp:lastPrinted>2022-04-03T13:17:00Z</cp:lastPrinted>
  <dcterms:created xsi:type="dcterms:W3CDTF">2022-11-23T07:27:00Z</dcterms:created>
  <dcterms:modified xsi:type="dcterms:W3CDTF">2022-11-23T07:27:00Z</dcterms:modified>
  <cp:category>calendar;calendarholidays.org</cp:category>
</cp:coreProperties>
</file>